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雕塑编  4  隋唐雕塑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雕塑编  4  隋唐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997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雕塑编  4  隋唐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